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006_1_128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b2e3cb9dbf846f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20h6x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b2e3cb9dbf846f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